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7839A9" w14:textId="08AB665A" w:rsidR="00D37E18" w:rsidRPr="00CC6FE2" w:rsidRDefault="00FC30EC" w:rsidP="00CC6F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C6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ый план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0F7B53B6" w:rsidR="00C40363" w:rsidRPr="005D7A22" w:rsidRDefault="00FC30EC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35F5" w:rsidRPr="00FA35F5">
        <w:rPr>
          <w:rFonts w:ascii="Times New Roman" w:hAnsi="Times New Roman" w:cs="Times New Roman"/>
          <w:sz w:val="28"/>
          <w:szCs w:val="28"/>
        </w:rPr>
        <w:t xml:space="preserve">Свободинский сельсовет» Золотухинского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16FB4B9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A35F5">
        <w:rPr>
          <w:rFonts w:ascii="Times New Roman" w:hAnsi="Times New Roman" w:cs="Times New Roman"/>
          <w:sz w:val="28"/>
          <w:szCs w:val="28"/>
        </w:rPr>
        <w:t>«</w:t>
      </w:r>
      <w:r w:rsidR="00FA35F5" w:rsidRPr="00FA35F5">
        <w:rPr>
          <w:rFonts w:ascii="Times New Roman" w:hAnsi="Times New Roman" w:cs="Times New Roman"/>
          <w:sz w:val="28"/>
          <w:szCs w:val="28"/>
        </w:rPr>
        <w:t>Свободинский сельсовет» Золотухин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FA35F5" w:rsidRPr="00FA35F5">
        <w:rPr>
          <w:rFonts w:ascii="Times New Roman" w:hAnsi="Times New Roman" w:cs="Times New Roman"/>
          <w:sz w:val="28"/>
          <w:szCs w:val="28"/>
        </w:rPr>
        <w:t xml:space="preserve">svoboda46.gosuslugi.ru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FA35F5">
        <w:rPr>
          <w:rFonts w:ascii="Times New Roman" w:hAnsi="Times New Roman" w:cs="Times New Roman"/>
          <w:sz w:val="28"/>
          <w:szCs w:val="28"/>
        </w:rPr>
        <w:t>2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0A0F41">
        <w:rPr>
          <w:rFonts w:ascii="Times New Roman" w:hAnsi="Times New Roman" w:cs="Times New Roman"/>
          <w:sz w:val="28"/>
          <w:szCs w:val="28"/>
        </w:rPr>
        <w:t>апре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4528F6EF" w14:textId="77777777" w:rsidR="00FA35F5" w:rsidRPr="00D24906" w:rsidRDefault="00FA35F5" w:rsidP="00FA35F5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18 апре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7 ма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4F961720" w14:textId="77777777" w:rsidR="00FA35F5" w:rsidRPr="00D24906" w:rsidRDefault="00FA35F5" w:rsidP="00FA35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ободинского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лотухинского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лотухинский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а, </w:t>
      </w:r>
      <w:r w:rsidRPr="001E69A4">
        <w:rPr>
          <w:rFonts w:ascii="Times New Roman" w:eastAsia="Times New Roman" w:hAnsi="Times New Roman"/>
          <w:sz w:val="28"/>
          <w:szCs w:val="28"/>
          <w:lang w:eastAsia="ru-RU"/>
        </w:rPr>
        <w:t>ул. Гагарина, д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01FA78" w14:textId="77777777" w:rsidR="00FA35F5" w:rsidRPr="00D24906" w:rsidRDefault="00FA35F5" w:rsidP="00FA3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25 апрел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30 апрел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02F2B141" w14:textId="04D3F3C0" w:rsidR="00FA35F5" w:rsidRDefault="00FA35F5" w:rsidP="00FA35F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сещения экспозиции: понедельник – пятница с </w:t>
      </w:r>
      <w:r w:rsidR="006C474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до 1</w:t>
      </w:r>
      <w:r w:rsidR="006C47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и с 1</w:t>
      </w:r>
      <w:r w:rsidR="006C474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B4A76C" w14:textId="480DCDC0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A35F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B965E" w14:textId="77777777" w:rsidR="00A51AEA" w:rsidRDefault="00A51AEA" w:rsidP="00EE7226">
      <w:pPr>
        <w:spacing w:after="0" w:line="240" w:lineRule="auto"/>
      </w:pPr>
      <w:r>
        <w:separator/>
      </w:r>
    </w:p>
  </w:endnote>
  <w:endnote w:type="continuationSeparator" w:id="0">
    <w:p w14:paraId="306037B0" w14:textId="77777777" w:rsidR="00A51AEA" w:rsidRDefault="00A51AE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535A9" w14:textId="77777777" w:rsidR="00A51AEA" w:rsidRDefault="00A51AEA" w:rsidP="00EE7226">
      <w:pPr>
        <w:spacing w:after="0" w:line="240" w:lineRule="auto"/>
      </w:pPr>
      <w:r>
        <w:separator/>
      </w:r>
    </w:p>
  </w:footnote>
  <w:footnote w:type="continuationSeparator" w:id="0">
    <w:p w14:paraId="6ACAA345" w14:textId="77777777" w:rsidR="00A51AEA" w:rsidRDefault="00A51AE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0F41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4529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D7A3B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4749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52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7AA4"/>
    <w:rsid w:val="009E2766"/>
    <w:rsid w:val="00A03751"/>
    <w:rsid w:val="00A27F2F"/>
    <w:rsid w:val="00A34C19"/>
    <w:rsid w:val="00A36D82"/>
    <w:rsid w:val="00A41C9D"/>
    <w:rsid w:val="00A436F1"/>
    <w:rsid w:val="00A51AEA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465F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D582B"/>
    <w:rsid w:val="00BE04DA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99A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6FE2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76C"/>
    <w:rsid w:val="00D17E64"/>
    <w:rsid w:val="00D21631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35F5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120</cp:revision>
  <cp:lastPrinted>2022-01-31T08:54:00Z</cp:lastPrinted>
  <dcterms:created xsi:type="dcterms:W3CDTF">2022-03-21T10:08:00Z</dcterms:created>
  <dcterms:modified xsi:type="dcterms:W3CDTF">2025-04-10T09:44:00Z</dcterms:modified>
</cp:coreProperties>
</file>